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71AE4E4C" w:rsidR="00FB61DF" w:rsidRPr="004867E4" w:rsidRDefault="004867E4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静岡</w:t>
      </w:r>
      <w:r w:rsidR="00DB04B3" w:rsidRPr="004867E4">
        <w:rPr>
          <w:rFonts w:ascii="ｺﾞｼｯｸ" w:eastAsia="ｺﾞｼｯｸ" w:hint="eastAsia"/>
          <w:b/>
          <w:bCs/>
          <w:sz w:val="24"/>
        </w:rPr>
        <w:t>県</w:t>
      </w:r>
      <w:r w:rsidR="00FB61DF" w:rsidRPr="004867E4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4867E4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4867E4">
        <w:rPr>
          <w:rFonts w:ascii="ｺﾞｼｯｸ" w:eastAsia="ｺﾞｼｯｸ" w:hint="eastAsia"/>
          <w:b/>
          <w:bCs/>
          <w:sz w:val="24"/>
        </w:rPr>
        <w:t>応募</w:t>
      </w:r>
      <w:r w:rsidR="00F4084B" w:rsidRPr="004867E4">
        <w:rPr>
          <w:rFonts w:ascii="ｺﾞｼｯｸ" w:eastAsia="ｺﾞｼｯｸ" w:hint="eastAsia"/>
          <w:b/>
          <w:bCs/>
          <w:sz w:val="24"/>
        </w:rPr>
        <w:t>申請書</w:t>
      </w:r>
    </w:p>
    <w:p w14:paraId="34481C74" w14:textId="77777777" w:rsidR="004867E4" w:rsidRDefault="004867E4" w:rsidP="004867E4">
      <w:pPr>
        <w:ind w:right="210"/>
        <w:jc w:val="left"/>
      </w:pPr>
    </w:p>
    <w:p w14:paraId="1063B57D" w14:textId="77777777" w:rsidR="00C632CD" w:rsidRDefault="00C632CD" w:rsidP="004867E4">
      <w:pPr>
        <w:ind w:right="210"/>
        <w:jc w:val="left"/>
      </w:pPr>
    </w:p>
    <w:p w14:paraId="7E23B070" w14:textId="46FEB3E4" w:rsidR="001146F0" w:rsidRDefault="001146F0" w:rsidP="00C632CD">
      <w:pPr>
        <w:spacing w:line="0" w:lineRule="atLeast"/>
        <w:ind w:right="-1"/>
        <w:jc w:val="right"/>
        <w:rPr>
          <w:lang w:eastAsia="zh-TW"/>
        </w:rPr>
      </w:pPr>
      <w:r>
        <w:rPr>
          <w:rFonts w:hint="eastAsia"/>
          <w:lang w:eastAsia="zh-TW"/>
        </w:rPr>
        <w:t>（</w:t>
      </w:r>
      <w:r w:rsidR="00FC09F7">
        <w:rPr>
          <w:rFonts w:hint="eastAsia"/>
          <w:lang w:eastAsia="zh-TW"/>
        </w:rPr>
        <w:t>令和</w:t>
      </w:r>
      <w:r w:rsidR="00D16E72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BC294A">
        <w:rPr>
          <w:rFonts w:hint="eastAsia"/>
          <w:lang w:eastAsia="zh-TW"/>
        </w:rPr>
        <w:t xml:space="preserve">　</w:t>
      </w:r>
      <w:r w:rsidR="00B86A0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月</w:t>
      </w:r>
      <w:r w:rsidR="00BC294A">
        <w:rPr>
          <w:rFonts w:hint="eastAsia"/>
          <w:lang w:eastAsia="zh-TW"/>
        </w:rPr>
        <w:t xml:space="preserve">　</w:t>
      </w:r>
      <w:r w:rsidR="00B86A0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日現在）</w:t>
      </w:r>
      <w:bookmarkStart w:id="0" w:name="_Hlk63601244"/>
    </w:p>
    <w:bookmarkEnd w:id="0"/>
    <w:p w14:paraId="3A34AABB" w14:textId="77777777" w:rsidR="00E05FE7" w:rsidRDefault="00E05FE7" w:rsidP="00C632CD">
      <w:pPr>
        <w:spacing w:line="0" w:lineRule="atLeast"/>
        <w:jc w:val="left"/>
        <w:rPr>
          <w:lang w:eastAsia="zh-TW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C632CD">
        <w:trPr>
          <w:gridAfter w:val="1"/>
          <w:wAfter w:w="19" w:type="dxa"/>
          <w:trHeight w:val="907"/>
          <w:jc w:val="center"/>
        </w:trPr>
        <w:tc>
          <w:tcPr>
            <w:tcW w:w="1565" w:type="dxa"/>
            <w:vAlign w:val="center"/>
          </w:tcPr>
          <w:p w14:paraId="11868D18" w14:textId="595EF1AB" w:rsidR="009140D0" w:rsidRDefault="00DB04B3" w:rsidP="006742DF">
            <w:pPr>
              <w:jc w:val="center"/>
            </w:pPr>
            <w:r w:rsidRPr="00C632CD"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</w:rPr>
              <w:t xml:space="preserve">　　　</w:t>
            </w:r>
            <w:r w:rsidR="009140D0">
              <w:rPr>
                <w:rFonts w:hint="eastAsia"/>
              </w:rPr>
              <w:t>氏</w:t>
            </w:r>
            <w:r w:rsidR="00C632CD">
              <w:rPr>
                <w:rFonts w:hint="eastAsia"/>
              </w:rPr>
              <w:t xml:space="preserve">　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2FEF2623" w:rsidR="006B14E3" w:rsidRDefault="004867E4" w:rsidP="004867E4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 w:rsidR="00B86A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 w:rsidR="00B86A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592FB3B5" w:rsidR="009140D0" w:rsidRDefault="00B86A0F" w:rsidP="004867E4">
            <w:pPr>
              <w:ind w:right="-111" w:firstLineChars="700" w:firstLine="1470"/>
              <w:jc w:val="left"/>
            </w:pPr>
            <w:r>
              <w:rPr>
                <w:rFonts w:hint="eastAsia"/>
              </w:rPr>
              <w:t>（</w:t>
            </w:r>
            <w:r w:rsidR="004867E4">
              <w:rPr>
                <w:rFonts w:hint="eastAsia"/>
              </w:rPr>
              <w:t xml:space="preserve">　　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C632CD">
        <w:trPr>
          <w:trHeight w:val="794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5D9D9AFF" w:rsidR="0052306F" w:rsidRDefault="0052306F" w:rsidP="006742DF">
            <w:pPr>
              <w:jc w:val="center"/>
            </w:pPr>
            <w:r>
              <w:rPr>
                <w:rFonts w:hint="eastAsia"/>
              </w:rPr>
              <w:t>現</w:t>
            </w:r>
            <w:r w:rsidR="00C632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C632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C632CD">
        <w:trPr>
          <w:trHeight w:val="794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5A30336A" w:rsidR="0052306F" w:rsidRDefault="00C632CD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EL</w:t>
            </w:r>
            <w:r w:rsidR="0052306F">
              <w:rPr>
                <w:rFonts w:hint="eastAsia"/>
                <w:lang w:eastAsia="zh-TW"/>
              </w:rPr>
              <w:t xml:space="preserve">：　　　</w:t>
            </w:r>
            <w:r w:rsidR="00547B93">
              <w:rPr>
                <w:rFonts w:hint="eastAsia"/>
                <w:lang w:eastAsia="zh-TW"/>
              </w:rPr>
              <w:t xml:space="preserve">　　　　　　　　　　　</w:t>
            </w:r>
            <w:r w:rsidR="00BC294A">
              <w:rPr>
                <w:rFonts w:hint="eastAsia"/>
                <w:lang w:eastAsia="zh-TW"/>
              </w:rPr>
              <w:t>携帯電話</w:t>
            </w:r>
            <w:r w:rsidR="0052306F">
              <w:rPr>
                <w:rFonts w:hint="eastAsia"/>
                <w:lang w:eastAsia="zh-TW"/>
              </w:rPr>
              <w:t>：</w:t>
            </w:r>
          </w:p>
        </w:tc>
      </w:tr>
      <w:tr w:rsidR="00535454" w14:paraId="073F24A0" w14:textId="77777777" w:rsidTr="00C632CD">
        <w:trPr>
          <w:trHeight w:val="794"/>
          <w:jc w:val="center"/>
        </w:trPr>
        <w:tc>
          <w:tcPr>
            <w:tcW w:w="1565" w:type="dxa"/>
            <w:vMerge/>
            <w:vAlign w:val="center"/>
          </w:tcPr>
          <w:p w14:paraId="438ABDD2" w14:textId="77777777" w:rsidR="00535454" w:rsidRDefault="00535454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3CA0FE0E" w14:textId="6369BD88" w:rsidR="00535454" w:rsidRDefault="00535454" w:rsidP="00B86A0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52306F" w14:paraId="0588B693" w14:textId="77777777" w:rsidTr="00C632CD">
        <w:trPr>
          <w:trHeight w:val="794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C632CD">
        <w:trPr>
          <w:trHeight w:val="794"/>
          <w:jc w:val="center"/>
        </w:trPr>
        <w:tc>
          <w:tcPr>
            <w:tcW w:w="1565" w:type="dxa"/>
            <w:vAlign w:val="center"/>
          </w:tcPr>
          <w:p w14:paraId="617F6D8E" w14:textId="2A6A1400" w:rsidR="00010956" w:rsidRDefault="00010956" w:rsidP="00010956">
            <w:pPr>
              <w:jc w:val="center"/>
            </w:pPr>
            <w:r>
              <w:rPr>
                <w:rFonts w:hint="eastAsia"/>
              </w:rPr>
              <w:t xml:space="preserve">現　</w:t>
            </w:r>
            <w:r w:rsidR="00C632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C632CD">
        <w:trPr>
          <w:trHeight w:val="567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121ECD74" w:rsidR="004B454F" w:rsidRDefault="004B454F" w:rsidP="006742DF">
            <w:pPr>
              <w:jc w:val="center"/>
            </w:pPr>
            <w:r>
              <w:rPr>
                <w:rFonts w:hint="eastAsia"/>
              </w:rPr>
              <w:t>取</w:t>
            </w:r>
            <w:r w:rsidR="00B04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B04C80">
              <w:rPr>
                <w:rFonts w:hint="eastAsia"/>
              </w:rPr>
              <w:t xml:space="preserve"> </w:t>
            </w:r>
            <w:r w:rsidR="00B04C80">
              <w:rPr>
                <w:rFonts w:hint="eastAsia"/>
              </w:rPr>
              <w:t>年</w:t>
            </w:r>
            <w:r w:rsidR="00B04C80">
              <w:rPr>
                <w:rFonts w:hint="eastAsia"/>
              </w:rPr>
              <w:t xml:space="preserve"> </w:t>
            </w:r>
            <w:r w:rsidR="00B04C80">
              <w:rPr>
                <w:rFonts w:hint="eastAsia"/>
              </w:rPr>
              <w:t>月</w:t>
            </w:r>
            <w:r w:rsidR="00B04C80">
              <w:rPr>
                <w:rFonts w:hint="eastAsia"/>
              </w:rPr>
              <w:t xml:space="preserve"> </w:t>
            </w:r>
            <w:r w:rsidR="00B04C80">
              <w:rPr>
                <w:rFonts w:hint="eastAsia"/>
              </w:rPr>
              <w:t>日</w:t>
            </w:r>
          </w:p>
        </w:tc>
      </w:tr>
      <w:tr w:rsidR="003C60D5" w14:paraId="1B704B9D" w14:textId="77777777" w:rsidTr="00C632CD">
        <w:trPr>
          <w:trHeight w:val="567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vAlign w:val="center"/>
          </w:tcPr>
          <w:p w14:paraId="6DDED145" w14:textId="77777777" w:rsidR="003C60D5" w:rsidRDefault="003C60D5" w:rsidP="001D053B">
            <w:pPr>
              <w:spacing w:line="360" w:lineRule="auto"/>
              <w:jc w:val="left"/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C632CD">
        <w:trPr>
          <w:trHeight w:val="567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1D053B">
            <w:pPr>
              <w:spacing w:line="360" w:lineRule="auto"/>
              <w:jc w:val="left"/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C632CD">
        <w:trPr>
          <w:trHeight w:val="567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1D053B">
            <w:pPr>
              <w:spacing w:line="360" w:lineRule="auto"/>
              <w:jc w:val="left"/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C632CD">
        <w:trPr>
          <w:trHeight w:val="567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1D053B">
            <w:pPr>
              <w:spacing w:line="360" w:lineRule="auto"/>
              <w:jc w:val="left"/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6A98EDAF" w:rsidR="00010956" w:rsidRDefault="00010956">
      <w:pPr>
        <w:widowControl/>
        <w:jc w:val="left"/>
      </w:pPr>
    </w:p>
    <w:p w14:paraId="350B6390" w14:textId="77777777" w:rsidR="00535454" w:rsidRDefault="00535454">
      <w:pPr>
        <w:widowControl/>
        <w:jc w:val="left"/>
      </w:pPr>
    </w:p>
    <w:p w14:paraId="7D85FF9F" w14:textId="77777777" w:rsidR="00535454" w:rsidRDefault="00535454">
      <w:pPr>
        <w:widowControl/>
        <w:jc w:val="left"/>
      </w:pPr>
    </w:p>
    <w:p w14:paraId="2B2615DC" w14:textId="77777777" w:rsidR="00535454" w:rsidRDefault="00535454">
      <w:pPr>
        <w:widowControl/>
        <w:jc w:val="left"/>
      </w:pPr>
    </w:p>
    <w:p w14:paraId="71679292" w14:textId="77777777" w:rsidR="00535454" w:rsidRDefault="00535454">
      <w:pPr>
        <w:widowControl/>
        <w:jc w:val="left"/>
      </w:pPr>
    </w:p>
    <w:p w14:paraId="1B8B0087" w14:textId="77777777" w:rsidR="00535454" w:rsidRDefault="00535454">
      <w:pPr>
        <w:widowControl/>
        <w:jc w:val="left"/>
      </w:pPr>
    </w:p>
    <w:p w14:paraId="1CB00666" w14:textId="77777777" w:rsidR="00535454" w:rsidRDefault="00535454">
      <w:pPr>
        <w:widowControl/>
        <w:jc w:val="left"/>
      </w:pP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53678C54" w14:textId="77777777" w:rsidR="003C60D5" w:rsidRDefault="003C60D5" w:rsidP="00175CCC"/>
          <w:p w14:paraId="1B174273" w14:textId="77777777" w:rsidR="001C1BA1" w:rsidRDefault="001C1BA1" w:rsidP="00175CCC"/>
          <w:p w14:paraId="197AE59A" w14:textId="77777777" w:rsidR="001C1BA1" w:rsidRDefault="001C1BA1" w:rsidP="00175CCC"/>
          <w:p w14:paraId="5F68AB11" w14:textId="77777777" w:rsidR="001C1BA1" w:rsidRDefault="001C1BA1" w:rsidP="00175CCC"/>
          <w:p w14:paraId="000DFB69" w14:textId="77777777" w:rsidR="001C1BA1" w:rsidRDefault="001C1BA1" w:rsidP="00175CCC"/>
          <w:p w14:paraId="4E2537FB" w14:textId="77777777" w:rsidR="001C1BA1" w:rsidRDefault="001C1BA1" w:rsidP="00175CCC"/>
          <w:p w14:paraId="7DFD727A" w14:textId="77777777" w:rsidR="001C1BA1" w:rsidRPr="00010956" w:rsidRDefault="001C1BA1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529943A4" w14:textId="77777777" w:rsidR="00535454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</w:p>
          <w:p w14:paraId="15487E02" w14:textId="77777777" w:rsidR="00535454" w:rsidRDefault="00BF014D" w:rsidP="00535454">
            <w:pPr>
              <w:ind w:leftChars="300" w:left="630"/>
            </w:pPr>
            <w:r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</w:t>
            </w:r>
          </w:p>
          <w:p w14:paraId="35FD06CB" w14:textId="2CFD879E" w:rsidR="004C4D4C" w:rsidRPr="004C4D4C" w:rsidRDefault="000429F0" w:rsidP="00535454">
            <w:pPr>
              <w:ind w:leftChars="300" w:left="630"/>
            </w:pPr>
            <w:r>
              <w:rPr>
                <w:rFonts w:hint="eastAsia"/>
              </w:rPr>
              <w:t>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56845180" w14:textId="77777777" w:rsidR="004806AD" w:rsidRDefault="004806AD" w:rsidP="00175CCC"/>
          <w:p w14:paraId="43893D2F" w14:textId="77777777" w:rsidR="001C1BA1" w:rsidRDefault="001C1BA1" w:rsidP="00175CCC"/>
          <w:p w14:paraId="3F8D4CE1" w14:textId="77777777" w:rsidR="001C1BA1" w:rsidRDefault="001C1BA1" w:rsidP="00175CCC"/>
          <w:p w14:paraId="5135BD34" w14:textId="77777777" w:rsidR="001C1BA1" w:rsidRDefault="001C1BA1" w:rsidP="00175CCC"/>
          <w:p w14:paraId="7835E883" w14:textId="77777777" w:rsidR="001C1BA1" w:rsidRDefault="001C1BA1" w:rsidP="00175CCC"/>
          <w:p w14:paraId="12BAF730" w14:textId="77777777" w:rsidR="001C1BA1" w:rsidRDefault="001C1BA1" w:rsidP="00175CCC"/>
          <w:p w14:paraId="105F3C9C" w14:textId="77777777" w:rsidR="001C1BA1" w:rsidRPr="001A3B42" w:rsidRDefault="001C1BA1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6EEB9874" w14:textId="77777777" w:rsidR="00535454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</w:t>
            </w:r>
          </w:p>
          <w:p w14:paraId="3B6F80F7" w14:textId="0CCEA70F" w:rsidR="00DC0119" w:rsidRDefault="00DC0119" w:rsidP="00535454">
            <w:pPr>
              <w:ind w:leftChars="200" w:left="420" w:firstLineChars="100" w:firstLine="210"/>
            </w:pPr>
            <w:r>
              <w:rPr>
                <w:rFonts w:hint="eastAsia"/>
              </w:rPr>
              <w:t>特に支援が得意な業種を①～⑨から選択してください。</w:t>
            </w:r>
          </w:p>
          <w:p w14:paraId="2D334B27" w14:textId="77777777" w:rsidR="00535454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</w:t>
            </w:r>
          </w:p>
          <w:p w14:paraId="171CFE9C" w14:textId="431F9210" w:rsidR="004947A9" w:rsidRDefault="00270F8C" w:rsidP="00535454">
            <w:pPr>
              <w:ind w:leftChars="200" w:left="420" w:firstLineChars="100" w:firstLine="210"/>
            </w:pPr>
            <w:r w:rsidRPr="00270F8C">
              <w:rPr>
                <w:rFonts w:hint="eastAsia"/>
              </w:rPr>
              <w:t>学習等により支援が可能と思われる業種</w:t>
            </w:r>
            <w:r w:rsidR="00A245F3">
              <w:rPr>
                <w:rFonts w:hint="eastAsia"/>
              </w:rPr>
              <w:t>を</w:t>
            </w:r>
            <w:r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233790DE" w:rsidR="001E638D" w:rsidRDefault="0072035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7E6D02BC" w:rsidR="001E638D" w:rsidRPr="0072035E" w:rsidRDefault="00535454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⓪</w:t>
                  </w:r>
                  <w:r w:rsidR="001E638D" w:rsidRPr="0072035E">
                    <w:rPr>
                      <w:rFonts w:ascii="ＭＳ 明朝" w:hAnsi="ＭＳ 明朝" w:hint="eastAsia"/>
                    </w:rPr>
                    <w:t>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72035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Pr="0072035E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①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72035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72035E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②</w:t>
                  </w:r>
                  <w:r w:rsidR="00EF2E5A" w:rsidRPr="0072035E">
                    <w:rPr>
                      <w:rFonts w:ascii="ＭＳ 明朝" w:hAnsi="ＭＳ 明朝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72035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Pr="0072035E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③</w:t>
                  </w:r>
                  <w:r w:rsidR="00A308FA" w:rsidRPr="0072035E">
                    <w:rPr>
                      <w:rFonts w:ascii="ＭＳ 明朝" w:hAnsi="ＭＳ 明朝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72035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Pr="0072035E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④</w:t>
                  </w:r>
                  <w:r w:rsidR="00B54D85" w:rsidRPr="0072035E">
                    <w:rPr>
                      <w:rFonts w:ascii="ＭＳ 明朝" w:hAnsi="ＭＳ 明朝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72035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Pr="0072035E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⑤</w:t>
                  </w:r>
                  <w:r w:rsidR="00A01243" w:rsidRPr="0072035E">
                    <w:rPr>
                      <w:rFonts w:ascii="ＭＳ 明朝" w:hAnsi="ＭＳ 明朝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72035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Pr="0072035E" w:rsidRDefault="00B54D85" w:rsidP="00B54D85">
                  <w:pPr>
                    <w:ind w:right="44"/>
                    <w:rPr>
                      <w:rFonts w:ascii="ＭＳ 明朝" w:hAnsi="ＭＳ 明朝"/>
                      <w:lang w:eastAsia="zh-TW"/>
                    </w:rPr>
                  </w:pPr>
                  <w:r w:rsidRPr="0072035E">
                    <w:rPr>
                      <w:rFonts w:ascii="ＭＳ 明朝" w:hAnsi="ＭＳ 明朝" w:hint="eastAsia"/>
                      <w:lang w:eastAsia="zh-TW"/>
                    </w:rPr>
                    <w:t>⑥</w:t>
                  </w:r>
                  <w:r w:rsidR="00657D84" w:rsidRPr="0072035E">
                    <w:rPr>
                      <w:rFonts w:ascii="ＭＳ 明朝" w:hAnsi="ＭＳ 明朝" w:hint="eastAsia"/>
                      <w:bCs/>
                      <w:sz w:val="22"/>
                      <w:lang w:eastAsia="zh-TW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72035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Pr="0072035E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⑦</w:t>
                  </w:r>
                  <w:r w:rsidR="004E0142" w:rsidRPr="0072035E">
                    <w:rPr>
                      <w:rFonts w:ascii="ＭＳ 明朝" w:hAnsi="ＭＳ 明朝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72035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Pr="0072035E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⑧</w:t>
                  </w:r>
                  <w:r w:rsidR="00D27413" w:rsidRPr="0072035E">
                    <w:rPr>
                      <w:rFonts w:ascii="ＭＳ 明朝" w:hAnsi="ＭＳ 明朝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72035E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Pr="0072035E" w:rsidRDefault="009000BF" w:rsidP="001F186E">
                  <w:pPr>
                    <w:ind w:right="44"/>
                    <w:rPr>
                      <w:rFonts w:ascii="ＭＳ 明朝" w:hAnsi="ＭＳ 明朝"/>
                    </w:rPr>
                  </w:pPr>
                  <w:r w:rsidRPr="0072035E">
                    <w:rPr>
                      <w:rFonts w:ascii="ＭＳ 明朝" w:hAnsi="ＭＳ 明朝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1387B70" w14:textId="77777777" w:rsidR="006608A5" w:rsidRDefault="006608A5" w:rsidP="00535454">
      <w:pPr>
        <w:ind w:right="420"/>
        <w:rPr>
          <w:rFonts w:ascii="ＭＳ 明朝" w:hAnsi="ＭＳ 明朝" w:cs="ＭＳ 明朝"/>
          <w:kern w:val="0"/>
          <w:szCs w:val="21"/>
        </w:rPr>
      </w:pPr>
    </w:p>
    <w:sectPr w:rsidR="006608A5" w:rsidSect="00C632CD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0F863723"/>
    <w:multiLevelType w:val="hybridMultilevel"/>
    <w:tmpl w:val="010EB9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2"/>
  </w:num>
  <w:num w:numId="3" w16cid:durableId="183534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C1BA1"/>
    <w:rsid w:val="001D053B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25877"/>
    <w:rsid w:val="00442915"/>
    <w:rsid w:val="004806AD"/>
    <w:rsid w:val="0048140A"/>
    <w:rsid w:val="00482859"/>
    <w:rsid w:val="00484561"/>
    <w:rsid w:val="004867E4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33113"/>
    <w:rsid w:val="00535454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2035E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2AA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9C3FD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4C80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32CD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04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  <ds:schemaRef ds:uri="9f114352-e42d-421a-8cea-74afedee6331"/>
    <ds:schemaRef ds:uri="badd6d64-8fef-4a6e-8362-3cc13c725e0d"/>
  </ds:schemaRefs>
</ds:datastoreItem>
</file>

<file path=customXml/itemProps2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yorozu01</cp:lastModifiedBy>
  <cp:revision>61</cp:revision>
  <cp:lastPrinted>2025-12-19T07:05:00Z</cp:lastPrinted>
  <dcterms:created xsi:type="dcterms:W3CDTF">2025-11-12T10:57:00Z</dcterms:created>
  <dcterms:modified xsi:type="dcterms:W3CDTF">2026-01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